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74" w:rsidRDefault="002558B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1484630" cy="665480"/>
            <wp:effectExtent l="19050" t="19050" r="2032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5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02" w:rsidRDefault="008F6C02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36114" cy="2761307"/>
            <wp:effectExtent l="19050" t="19050" r="17186" b="199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568" cy="2762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02" w:rsidRDefault="008F6C02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But let’s take a diversion.</w:t>
      </w:r>
    </w:p>
    <w:p w:rsidR="008F6C02" w:rsidRDefault="008F6C02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 xml:space="preserve">In last lecture, we saw how to </w:t>
      </w:r>
      <w:r w:rsidR="002941AB">
        <w:rPr>
          <w:lang w:val="en-IN"/>
        </w:rPr>
        <w:t>verify a method call on mock object.</w:t>
      </w:r>
    </w:p>
    <w:p w:rsidR="002941AB" w:rsidRDefault="002941AB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Let’s write the same in BDD style.</w:t>
      </w:r>
      <w:r w:rsidR="00811ECB">
        <w:rPr>
          <w:lang w:val="en-IN"/>
        </w:rPr>
        <w:br/>
      </w:r>
      <w:r w:rsidR="00811ECB">
        <w:rPr>
          <w:noProof/>
        </w:rPr>
        <w:drawing>
          <wp:inline distT="0" distB="0" distL="0" distR="0">
            <wp:extent cx="7344899" cy="2874475"/>
            <wp:effectExtent l="19050" t="19050" r="27451" b="211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614" cy="28759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8B4" w:rsidRDefault="00307B6A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676015" cy="160274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181116" cy="1597936"/>
            <wp:effectExtent l="19050" t="0" r="73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520" cy="159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6A" w:rsidRDefault="00307B6A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186629" cy="14394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55" cy="143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6A" w:rsidRDefault="00B752A9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150879"/>
            <wp:effectExtent l="19050" t="19050" r="26035" b="1117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50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2A9" w:rsidRDefault="004E5D5C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77631" cy="2441833"/>
            <wp:effectExtent l="19050" t="19050" r="13769" b="1561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23" cy="24417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D5C" w:rsidRPr="00E36569" w:rsidRDefault="004E5D5C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</w:p>
    <w:sectPr w:rsidR="004E5D5C" w:rsidRPr="00E365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3BEC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558B4"/>
    <w:rsid w:val="00270586"/>
    <w:rsid w:val="00275491"/>
    <w:rsid w:val="00280407"/>
    <w:rsid w:val="00282D3D"/>
    <w:rsid w:val="00287EE4"/>
    <w:rsid w:val="00287FCE"/>
    <w:rsid w:val="0029044F"/>
    <w:rsid w:val="00293A91"/>
    <w:rsid w:val="002941AB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07B6A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5D5C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18B8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11ECB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8F6C02"/>
    <w:rsid w:val="00900943"/>
    <w:rsid w:val="0090476F"/>
    <w:rsid w:val="00907636"/>
    <w:rsid w:val="00910B41"/>
    <w:rsid w:val="0091696F"/>
    <w:rsid w:val="00921E44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52A9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D2D86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01T17:52:00Z</dcterms:created>
  <dcterms:modified xsi:type="dcterms:W3CDTF">2021-07-22T18:33:00Z</dcterms:modified>
</cp:coreProperties>
</file>